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ADAC"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71AA744F" wp14:editId="333CF8F4">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347DA2AF" w14:textId="77777777" w:rsidR="0029289D" w:rsidRPr="0029289D" w:rsidRDefault="0029289D" w:rsidP="0029289D">
      <w:pPr>
        <w:pStyle w:val="Title"/>
        <w:rPr>
          <w:rFonts w:ascii="Iskoola Pota" w:hAnsi="Iskoola Pota" w:cs="Iskoola Pota"/>
        </w:rPr>
      </w:pPr>
    </w:p>
    <w:p w14:paraId="52D6EF83"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1AAF4990"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51A5CC0A"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60917459"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4729569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7EAE985"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A0D5BE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5D8C46F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698AA66D" w14:textId="77777777" w:rsidR="0029289D" w:rsidRPr="0029289D" w:rsidRDefault="002D5F53" w:rsidP="0029289D">
      <w:pPr>
        <w:tabs>
          <w:tab w:val="left" w:pos="720"/>
          <w:tab w:val="left" w:pos="1440"/>
          <w:tab w:val="left" w:pos="2070"/>
          <w:tab w:val="center" w:pos="4680"/>
        </w:tabs>
        <w:suppressAutoHyphens/>
        <w:jc w:val="center"/>
        <w:rPr>
          <w:rFonts w:ascii="Iskoola Pota" w:hAnsi="Iskoola Pota" w:cs="Iskoola Pota"/>
          <w:b/>
          <w:spacing w:val="-3"/>
          <w:sz w:val="28"/>
        </w:rPr>
      </w:pPr>
      <w:r>
        <w:rPr>
          <w:rFonts w:ascii="Iskoola Pota" w:hAnsi="Iskoola Pota" w:cs="Iskoola Pota"/>
          <w:b/>
          <w:spacing w:val="-3"/>
          <w:sz w:val="28"/>
        </w:rPr>
        <w:t>CANDIDATE MEMBER</w:t>
      </w:r>
      <w:r w:rsidR="0029289D" w:rsidRPr="0050155B">
        <w:rPr>
          <w:rFonts w:ascii="Iskoola Pota" w:hAnsi="Iskoola Pota" w:cs="Iskoola Pota"/>
          <w:b/>
          <w:spacing w:val="-3"/>
          <w:sz w:val="28"/>
        </w:rPr>
        <w:t xml:space="preserve"> GRANT GUIDELINES</w:t>
      </w:r>
    </w:p>
    <w:p w14:paraId="071F8EC0"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60B4057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543468D"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0F68DA1"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DA41D72"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1C0A94F4"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5D0115E7"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0DB220C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05A02E5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6D1D797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1ECACD16"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652A97A3"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2E082F78"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B11CD9D"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4509AA4B"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1ED6EA2C"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35E2552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46EA8C38"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2F121743"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641333CA"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4FB6AD0A"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2E193E9D"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481F80D0" w14:textId="77777777" w:rsidTr="009A0DA4">
        <w:tc>
          <w:tcPr>
            <w:tcW w:w="540" w:type="dxa"/>
          </w:tcPr>
          <w:p w14:paraId="1983C8AE"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6FB6852A"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09D6B305" w14:textId="77777777" w:rsidTr="009A0DA4">
        <w:tc>
          <w:tcPr>
            <w:tcW w:w="540" w:type="dxa"/>
          </w:tcPr>
          <w:p w14:paraId="7B9D7C68"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63BAA19B"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65D35CFE" w14:textId="77777777" w:rsidTr="009A0DA4">
        <w:tc>
          <w:tcPr>
            <w:tcW w:w="540" w:type="dxa"/>
          </w:tcPr>
          <w:p w14:paraId="0C9E7606" w14:textId="77777777" w:rsidR="009A0DA4" w:rsidRPr="0029289D" w:rsidRDefault="009A0DA4" w:rsidP="009E7B7F">
            <w:pPr>
              <w:suppressAutoHyphens/>
              <w:jc w:val="both"/>
              <w:rPr>
                <w:rFonts w:ascii="Iskoola Pota" w:hAnsi="Iskoola Pota" w:cs="Iskoola Pota"/>
                <w:spacing w:val="-3"/>
              </w:rPr>
            </w:pPr>
          </w:p>
        </w:tc>
        <w:tc>
          <w:tcPr>
            <w:tcW w:w="9090" w:type="dxa"/>
          </w:tcPr>
          <w:p w14:paraId="3622884A" w14:textId="77777777" w:rsidR="009A0DA4" w:rsidRPr="0029289D" w:rsidRDefault="009A0DA4" w:rsidP="009E7B7F">
            <w:pPr>
              <w:suppressAutoHyphens/>
              <w:jc w:val="both"/>
              <w:rPr>
                <w:rFonts w:ascii="Iskoola Pota" w:hAnsi="Iskoola Pota" w:cs="Iskoola Pota"/>
                <w:spacing w:val="-3"/>
              </w:rPr>
            </w:pPr>
          </w:p>
        </w:tc>
      </w:tr>
      <w:tr w:rsidR="009A0DA4" w:rsidRPr="0029289D" w14:paraId="79175AEB" w14:textId="77777777" w:rsidTr="009A0DA4">
        <w:tc>
          <w:tcPr>
            <w:tcW w:w="540" w:type="dxa"/>
          </w:tcPr>
          <w:p w14:paraId="78A35B81" w14:textId="77777777" w:rsidR="009A0DA4" w:rsidRPr="0029289D" w:rsidRDefault="009A0DA4" w:rsidP="009E7B7F">
            <w:pPr>
              <w:suppressAutoHyphens/>
              <w:jc w:val="both"/>
              <w:rPr>
                <w:rFonts w:ascii="Iskoola Pota" w:hAnsi="Iskoola Pota" w:cs="Iskoola Pota"/>
                <w:spacing w:val="-3"/>
              </w:rPr>
            </w:pPr>
          </w:p>
        </w:tc>
        <w:tc>
          <w:tcPr>
            <w:tcW w:w="9090" w:type="dxa"/>
          </w:tcPr>
          <w:p w14:paraId="2DFA5EE6" w14:textId="77777777" w:rsidR="009A0DA4" w:rsidRPr="00BF10B1" w:rsidRDefault="00BF10B1" w:rsidP="00BF10B1">
            <w:pPr>
              <w:jc w:val="both"/>
              <w:rPr>
                <w:rFonts w:eastAsia="Calibri"/>
                <w:sz w:val="24"/>
                <w:szCs w:val="24"/>
                <w:highlight w:val="yellow"/>
              </w:rPr>
            </w:pPr>
            <w:r w:rsidRPr="00BF10B1">
              <w:rPr>
                <w:rFonts w:eastAsia="Calibri"/>
                <w:sz w:val="24"/>
                <w:szCs w:val="24"/>
              </w:rPr>
              <w:t>In order to provide research assistance to Candidate members, the ASES will offer an annual grant of $10,000 to most deserving applicant. This grant was started thanks to the generosity of 4 donors. Dr. Felix Savoie, Dr. Anthony Romeo, Dr. Matthew Ramsey and Dr. William Levine.</w:t>
            </w:r>
          </w:p>
        </w:tc>
      </w:tr>
      <w:tr w:rsidR="009A0DA4" w:rsidRPr="0029289D" w14:paraId="47E72B43" w14:textId="77777777" w:rsidTr="009A0DA4">
        <w:tc>
          <w:tcPr>
            <w:tcW w:w="540" w:type="dxa"/>
          </w:tcPr>
          <w:p w14:paraId="1007E083" w14:textId="77777777" w:rsidR="009A0DA4" w:rsidRPr="0029289D" w:rsidRDefault="009A0DA4" w:rsidP="009E7B7F">
            <w:pPr>
              <w:suppressAutoHyphens/>
              <w:jc w:val="both"/>
              <w:rPr>
                <w:rFonts w:ascii="Iskoola Pota" w:hAnsi="Iskoola Pota" w:cs="Iskoola Pota"/>
                <w:spacing w:val="-3"/>
              </w:rPr>
            </w:pPr>
          </w:p>
        </w:tc>
        <w:tc>
          <w:tcPr>
            <w:tcW w:w="9090" w:type="dxa"/>
          </w:tcPr>
          <w:p w14:paraId="193CADE0" w14:textId="77777777" w:rsidR="009A0DA4" w:rsidRPr="0050155B" w:rsidRDefault="009A0DA4" w:rsidP="009E7B7F">
            <w:pPr>
              <w:suppressAutoHyphens/>
              <w:jc w:val="both"/>
              <w:rPr>
                <w:rFonts w:ascii="Iskoola Pota" w:hAnsi="Iskoola Pota" w:cs="Iskoola Pota"/>
                <w:spacing w:val="-3"/>
              </w:rPr>
            </w:pPr>
          </w:p>
        </w:tc>
      </w:tr>
      <w:tr w:rsidR="009A0DA4" w:rsidRPr="0029289D" w14:paraId="6E0D3527" w14:textId="77777777" w:rsidTr="009A0DA4">
        <w:tc>
          <w:tcPr>
            <w:tcW w:w="540" w:type="dxa"/>
          </w:tcPr>
          <w:p w14:paraId="0A738EB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0E36F978" w14:textId="77777777"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14:paraId="43702DED" w14:textId="77777777" w:rsidTr="009A0DA4">
        <w:tc>
          <w:tcPr>
            <w:tcW w:w="540" w:type="dxa"/>
          </w:tcPr>
          <w:p w14:paraId="0BBCFABA" w14:textId="77777777" w:rsidR="009A0DA4" w:rsidRPr="0029289D" w:rsidRDefault="009A0DA4" w:rsidP="009E7B7F">
            <w:pPr>
              <w:suppressAutoHyphens/>
              <w:jc w:val="both"/>
              <w:rPr>
                <w:rFonts w:ascii="Iskoola Pota" w:hAnsi="Iskoola Pota" w:cs="Iskoola Pota"/>
                <w:b/>
                <w:spacing w:val="-3"/>
              </w:rPr>
            </w:pPr>
          </w:p>
        </w:tc>
        <w:tc>
          <w:tcPr>
            <w:tcW w:w="9090" w:type="dxa"/>
          </w:tcPr>
          <w:p w14:paraId="6BEB783A" w14:textId="77777777" w:rsidR="009A0DA4" w:rsidRPr="0050155B" w:rsidRDefault="009A0DA4" w:rsidP="009E7B7F">
            <w:pPr>
              <w:suppressAutoHyphens/>
              <w:jc w:val="both"/>
              <w:rPr>
                <w:rFonts w:ascii="Iskoola Pota" w:hAnsi="Iskoola Pota" w:cs="Iskoola Pota"/>
                <w:b/>
                <w:spacing w:val="-3"/>
              </w:rPr>
            </w:pPr>
          </w:p>
        </w:tc>
      </w:tr>
      <w:tr w:rsidR="009A0DA4" w:rsidRPr="0029289D" w14:paraId="360DD3BD" w14:textId="77777777" w:rsidTr="009A0DA4">
        <w:tc>
          <w:tcPr>
            <w:tcW w:w="540" w:type="dxa"/>
          </w:tcPr>
          <w:p w14:paraId="419EA375"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7DF1887B" w14:textId="2E51F820"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w:t>
            </w:r>
            <w:r w:rsidR="00284BBC">
              <w:rPr>
                <w:rFonts w:ascii="Iskoola Pota" w:hAnsi="Iskoola Pota" w:cs="Iskoola Pota"/>
                <w:spacing w:val="-3"/>
              </w:rPr>
              <w:t xml:space="preserve"> 8,</w:t>
            </w:r>
            <w:r w:rsidR="0050155B">
              <w:rPr>
                <w:rFonts w:ascii="Iskoola Pota" w:hAnsi="Iskoola Pota" w:cs="Iskoola Pota"/>
                <w:spacing w:val="-3"/>
              </w:rPr>
              <w:t xml:space="preserve"> 202</w:t>
            </w:r>
            <w:r w:rsidR="006A6AE1">
              <w:rPr>
                <w:rFonts w:ascii="Iskoola Pota" w:hAnsi="Iskoola Pota" w:cs="Iskoola Pota"/>
                <w:spacing w:val="-3"/>
              </w:rPr>
              <w:t>3</w:t>
            </w:r>
          </w:p>
        </w:tc>
      </w:tr>
      <w:tr w:rsidR="009A0DA4" w:rsidRPr="0029289D" w14:paraId="592E0768" w14:textId="77777777" w:rsidTr="009A0DA4">
        <w:tc>
          <w:tcPr>
            <w:tcW w:w="540" w:type="dxa"/>
          </w:tcPr>
          <w:p w14:paraId="4B80D9A5" w14:textId="77777777" w:rsidR="009A0DA4" w:rsidRPr="0029289D" w:rsidRDefault="009A0DA4" w:rsidP="009E7B7F">
            <w:pPr>
              <w:suppressAutoHyphens/>
              <w:jc w:val="both"/>
              <w:rPr>
                <w:rFonts w:ascii="Iskoola Pota" w:hAnsi="Iskoola Pota" w:cs="Iskoola Pota"/>
                <w:spacing w:val="-3"/>
              </w:rPr>
            </w:pPr>
          </w:p>
        </w:tc>
        <w:tc>
          <w:tcPr>
            <w:tcW w:w="9090" w:type="dxa"/>
          </w:tcPr>
          <w:p w14:paraId="292A5C92" w14:textId="77777777" w:rsidR="009A0DA4" w:rsidRPr="0050155B" w:rsidRDefault="009A0DA4" w:rsidP="009E7B7F">
            <w:pPr>
              <w:suppressAutoHyphens/>
              <w:jc w:val="both"/>
              <w:rPr>
                <w:rFonts w:ascii="Iskoola Pota" w:hAnsi="Iskoola Pota" w:cs="Iskoola Pota"/>
                <w:spacing w:val="-3"/>
              </w:rPr>
            </w:pPr>
          </w:p>
        </w:tc>
      </w:tr>
      <w:tr w:rsidR="009A0DA4" w:rsidRPr="0029289D" w14:paraId="50B330D5" w14:textId="77777777" w:rsidTr="009A0DA4">
        <w:tc>
          <w:tcPr>
            <w:tcW w:w="540" w:type="dxa"/>
          </w:tcPr>
          <w:p w14:paraId="55DF0DB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691E7674" w14:textId="44B71D53"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w:t>
            </w:r>
            <w:r w:rsidR="00284BBC">
              <w:rPr>
                <w:rFonts w:ascii="Iskoola Pota" w:hAnsi="Iskoola Pota" w:cs="Iskoola Pota"/>
                <w:spacing w:val="-3"/>
              </w:rPr>
              <w:t>2</w:t>
            </w:r>
            <w:r w:rsidR="006A6AE1">
              <w:rPr>
                <w:rFonts w:ascii="Iskoola Pota" w:hAnsi="Iskoola Pota" w:cs="Iskoola Pota"/>
                <w:spacing w:val="-3"/>
              </w:rPr>
              <w:t>3</w:t>
            </w:r>
            <w:r w:rsidR="0050155B">
              <w:rPr>
                <w:rFonts w:ascii="Iskoola Pota" w:hAnsi="Iskoola Pota" w:cs="Iskoola Pota"/>
                <w:spacing w:val="-3"/>
              </w:rPr>
              <w:t>,</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w:t>
            </w:r>
            <w:r w:rsidR="006A6AE1">
              <w:rPr>
                <w:rFonts w:ascii="Iskoola Pota" w:hAnsi="Iskoola Pota" w:cs="Iskoola Pota"/>
                <w:spacing w:val="-3"/>
              </w:rPr>
              <w:t>4</w:t>
            </w:r>
          </w:p>
        </w:tc>
      </w:tr>
      <w:tr w:rsidR="009A0DA4" w:rsidRPr="0029289D" w14:paraId="71C56358" w14:textId="77777777" w:rsidTr="009A0DA4">
        <w:tc>
          <w:tcPr>
            <w:tcW w:w="540" w:type="dxa"/>
          </w:tcPr>
          <w:p w14:paraId="05653C6A" w14:textId="77777777" w:rsidR="009A0DA4" w:rsidRPr="0029289D" w:rsidRDefault="009A0DA4" w:rsidP="009E7B7F">
            <w:pPr>
              <w:suppressAutoHyphens/>
              <w:jc w:val="both"/>
              <w:rPr>
                <w:rFonts w:ascii="Iskoola Pota" w:hAnsi="Iskoola Pota" w:cs="Iskoola Pota"/>
                <w:spacing w:val="-3"/>
              </w:rPr>
            </w:pPr>
          </w:p>
        </w:tc>
        <w:tc>
          <w:tcPr>
            <w:tcW w:w="9090" w:type="dxa"/>
          </w:tcPr>
          <w:p w14:paraId="17CB6A9A" w14:textId="77777777" w:rsidR="009A0DA4" w:rsidRPr="0050155B" w:rsidRDefault="009A0DA4" w:rsidP="009E7B7F">
            <w:pPr>
              <w:suppressAutoHyphens/>
              <w:jc w:val="both"/>
              <w:rPr>
                <w:rFonts w:ascii="Iskoola Pota" w:hAnsi="Iskoola Pota" w:cs="Iskoola Pota"/>
                <w:spacing w:val="-3"/>
              </w:rPr>
            </w:pPr>
          </w:p>
        </w:tc>
      </w:tr>
      <w:tr w:rsidR="009A0DA4" w:rsidRPr="0029289D" w14:paraId="398C70DE" w14:textId="77777777" w:rsidTr="009A0DA4">
        <w:tc>
          <w:tcPr>
            <w:tcW w:w="540" w:type="dxa"/>
          </w:tcPr>
          <w:p w14:paraId="3C81192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3FAF0CD7" w14:textId="77777777"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14:paraId="22E6A93D" w14:textId="77777777" w:rsidTr="009A0DA4">
        <w:tc>
          <w:tcPr>
            <w:tcW w:w="540" w:type="dxa"/>
          </w:tcPr>
          <w:p w14:paraId="5BD2C98A" w14:textId="77777777" w:rsidR="009A0DA4" w:rsidRPr="0029289D" w:rsidRDefault="009A0DA4" w:rsidP="009E7B7F">
            <w:pPr>
              <w:suppressAutoHyphens/>
              <w:jc w:val="both"/>
              <w:rPr>
                <w:rFonts w:ascii="Iskoola Pota" w:hAnsi="Iskoola Pota" w:cs="Iskoola Pota"/>
                <w:spacing w:val="-3"/>
              </w:rPr>
            </w:pPr>
          </w:p>
        </w:tc>
        <w:tc>
          <w:tcPr>
            <w:tcW w:w="9090" w:type="dxa"/>
          </w:tcPr>
          <w:p w14:paraId="408AAB9E" w14:textId="77777777" w:rsidR="009A0DA4" w:rsidRPr="0029289D" w:rsidRDefault="009A0DA4" w:rsidP="009E7B7F">
            <w:pPr>
              <w:suppressAutoHyphens/>
              <w:jc w:val="both"/>
              <w:rPr>
                <w:rFonts w:ascii="Iskoola Pota" w:hAnsi="Iskoola Pota" w:cs="Iskoola Pota"/>
                <w:spacing w:val="-3"/>
              </w:rPr>
            </w:pPr>
          </w:p>
        </w:tc>
      </w:tr>
      <w:tr w:rsidR="009A0DA4" w:rsidRPr="0029289D" w14:paraId="1AC1AAE8" w14:textId="77777777" w:rsidTr="009A0DA4">
        <w:tc>
          <w:tcPr>
            <w:tcW w:w="540" w:type="dxa"/>
          </w:tcPr>
          <w:p w14:paraId="05F73EA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792BA764"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3059DA62" w14:textId="77777777" w:rsidTr="009A0DA4">
        <w:tc>
          <w:tcPr>
            <w:tcW w:w="540" w:type="dxa"/>
          </w:tcPr>
          <w:p w14:paraId="12C63843" w14:textId="77777777" w:rsidR="009A0DA4" w:rsidRPr="0029289D" w:rsidRDefault="009A0DA4" w:rsidP="009E7B7F">
            <w:pPr>
              <w:suppressAutoHyphens/>
              <w:jc w:val="both"/>
              <w:rPr>
                <w:rFonts w:ascii="Iskoola Pota" w:hAnsi="Iskoola Pota" w:cs="Iskoola Pota"/>
                <w:spacing w:val="-3"/>
              </w:rPr>
            </w:pPr>
          </w:p>
        </w:tc>
        <w:tc>
          <w:tcPr>
            <w:tcW w:w="9090" w:type="dxa"/>
          </w:tcPr>
          <w:p w14:paraId="59691BBC" w14:textId="77777777" w:rsidR="009A0DA4" w:rsidRPr="0029289D" w:rsidRDefault="009A0DA4" w:rsidP="009E7B7F">
            <w:pPr>
              <w:suppressAutoHyphens/>
              <w:jc w:val="both"/>
              <w:rPr>
                <w:rFonts w:ascii="Iskoola Pota" w:hAnsi="Iskoola Pota" w:cs="Iskoola Pota"/>
                <w:spacing w:val="-3"/>
              </w:rPr>
            </w:pPr>
          </w:p>
        </w:tc>
      </w:tr>
      <w:tr w:rsidR="009A0DA4" w:rsidRPr="0029289D" w14:paraId="2D28AB7B" w14:textId="77777777" w:rsidTr="009A0DA4">
        <w:tc>
          <w:tcPr>
            <w:tcW w:w="540" w:type="dxa"/>
          </w:tcPr>
          <w:p w14:paraId="021BA857" w14:textId="77777777" w:rsidR="009A0DA4" w:rsidRPr="0029289D" w:rsidRDefault="009A0DA4" w:rsidP="009E7B7F">
            <w:pPr>
              <w:suppressAutoHyphens/>
              <w:jc w:val="both"/>
              <w:rPr>
                <w:rFonts w:ascii="Iskoola Pota" w:hAnsi="Iskoola Pota" w:cs="Iskoola Pota"/>
                <w:spacing w:val="-3"/>
              </w:rPr>
            </w:pPr>
          </w:p>
        </w:tc>
        <w:tc>
          <w:tcPr>
            <w:tcW w:w="9090" w:type="dxa"/>
          </w:tcPr>
          <w:p w14:paraId="7A15B0B3"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555839CC" w14:textId="77777777" w:rsidTr="009A0DA4">
        <w:tc>
          <w:tcPr>
            <w:tcW w:w="540" w:type="dxa"/>
          </w:tcPr>
          <w:p w14:paraId="0C47602F" w14:textId="77777777" w:rsidR="009A0DA4" w:rsidRPr="0029289D" w:rsidRDefault="009A0DA4" w:rsidP="009E7B7F">
            <w:pPr>
              <w:suppressAutoHyphens/>
              <w:jc w:val="both"/>
              <w:rPr>
                <w:rFonts w:ascii="Iskoola Pota" w:hAnsi="Iskoola Pota" w:cs="Iskoola Pota"/>
                <w:spacing w:val="-3"/>
              </w:rPr>
            </w:pPr>
          </w:p>
        </w:tc>
        <w:tc>
          <w:tcPr>
            <w:tcW w:w="9090" w:type="dxa"/>
          </w:tcPr>
          <w:p w14:paraId="29419E07"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576B973A" w14:textId="77777777" w:rsidTr="009A0DA4">
        <w:tc>
          <w:tcPr>
            <w:tcW w:w="540" w:type="dxa"/>
          </w:tcPr>
          <w:p w14:paraId="34AE3D59" w14:textId="77777777" w:rsidR="009A0DA4" w:rsidRPr="0029289D" w:rsidRDefault="009A0DA4" w:rsidP="009E7B7F">
            <w:pPr>
              <w:suppressAutoHyphens/>
              <w:jc w:val="both"/>
              <w:rPr>
                <w:rFonts w:ascii="Iskoola Pota" w:hAnsi="Iskoola Pota" w:cs="Iskoola Pota"/>
                <w:spacing w:val="-3"/>
              </w:rPr>
            </w:pPr>
          </w:p>
        </w:tc>
        <w:tc>
          <w:tcPr>
            <w:tcW w:w="9090" w:type="dxa"/>
          </w:tcPr>
          <w:p w14:paraId="1B744AF0"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4A51F783" w14:textId="77777777" w:rsidTr="009A0DA4">
        <w:tc>
          <w:tcPr>
            <w:tcW w:w="540" w:type="dxa"/>
          </w:tcPr>
          <w:p w14:paraId="55957532" w14:textId="77777777" w:rsidR="009A0DA4" w:rsidRPr="0029289D" w:rsidRDefault="009A0DA4" w:rsidP="009E7B7F">
            <w:pPr>
              <w:suppressAutoHyphens/>
              <w:jc w:val="both"/>
              <w:rPr>
                <w:rFonts w:ascii="Iskoola Pota" w:hAnsi="Iskoola Pota" w:cs="Iskoola Pota"/>
                <w:spacing w:val="-3"/>
              </w:rPr>
            </w:pPr>
          </w:p>
        </w:tc>
        <w:tc>
          <w:tcPr>
            <w:tcW w:w="9090" w:type="dxa"/>
          </w:tcPr>
          <w:p w14:paraId="61BDD2EF"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6E5DBAA0" w14:textId="77777777" w:rsidTr="009A0DA4">
        <w:tc>
          <w:tcPr>
            <w:tcW w:w="540" w:type="dxa"/>
          </w:tcPr>
          <w:p w14:paraId="45912A84" w14:textId="77777777" w:rsidR="009A0DA4" w:rsidRPr="0029289D" w:rsidRDefault="009A0DA4" w:rsidP="009E7B7F">
            <w:pPr>
              <w:suppressAutoHyphens/>
              <w:rPr>
                <w:rFonts w:ascii="Iskoola Pota" w:hAnsi="Iskoola Pota" w:cs="Iskoola Pota"/>
                <w:spacing w:val="-3"/>
              </w:rPr>
            </w:pPr>
          </w:p>
        </w:tc>
        <w:tc>
          <w:tcPr>
            <w:tcW w:w="9090" w:type="dxa"/>
          </w:tcPr>
          <w:p w14:paraId="6D18E031"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A94465F" w14:textId="77777777" w:rsidTr="009A0DA4">
        <w:tc>
          <w:tcPr>
            <w:tcW w:w="540" w:type="dxa"/>
          </w:tcPr>
          <w:p w14:paraId="1CCD6BA9" w14:textId="77777777" w:rsidR="009A0DA4" w:rsidRPr="0029289D" w:rsidRDefault="009A0DA4" w:rsidP="009E7B7F">
            <w:pPr>
              <w:suppressAutoHyphens/>
              <w:jc w:val="both"/>
              <w:rPr>
                <w:rFonts w:ascii="Iskoola Pota" w:hAnsi="Iskoola Pota" w:cs="Iskoola Pota"/>
                <w:spacing w:val="-3"/>
              </w:rPr>
            </w:pPr>
          </w:p>
        </w:tc>
        <w:tc>
          <w:tcPr>
            <w:tcW w:w="9090" w:type="dxa"/>
          </w:tcPr>
          <w:p w14:paraId="0FA7FCA7" w14:textId="77777777" w:rsidR="009A0DA4" w:rsidRPr="0029289D" w:rsidRDefault="009A0DA4" w:rsidP="009E7B7F">
            <w:pPr>
              <w:suppressAutoHyphens/>
              <w:jc w:val="both"/>
              <w:rPr>
                <w:rFonts w:ascii="Iskoola Pota" w:hAnsi="Iskoola Pota" w:cs="Iskoola Pota"/>
                <w:spacing w:val="-3"/>
              </w:rPr>
            </w:pPr>
          </w:p>
        </w:tc>
      </w:tr>
      <w:tr w:rsidR="009A0DA4" w:rsidRPr="0029289D" w14:paraId="684372EE" w14:textId="77777777" w:rsidTr="009A0DA4">
        <w:tc>
          <w:tcPr>
            <w:tcW w:w="540" w:type="dxa"/>
          </w:tcPr>
          <w:p w14:paraId="655C6AB9"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25772E9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3BC33266" w14:textId="77777777" w:rsidTr="009A0DA4">
        <w:tc>
          <w:tcPr>
            <w:tcW w:w="540" w:type="dxa"/>
          </w:tcPr>
          <w:p w14:paraId="7E9CFC02" w14:textId="77777777" w:rsidR="009A0DA4" w:rsidRPr="0029289D" w:rsidRDefault="009A0DA4" w:rsidP="009E7B7F">
            <w:pPr>
              <w:suppressAutoHyphens/>
              <w:jc w:val="both"/>
              <w:rPr>
                <w:rFonts w:ascii="Iskoola Pota" w:hAnsi="Iskoola Pota" w:cs="Iskoola Pota"/>
                <w:spacing w:val="-3"/>
              </w:rPr>
            </w:pPr>
          </w:p>
        </w:tc>
        <w:tc>
          <w:tcPr>
            <w:tcW w:w="9090" w:type="dxa"/>
          </w:tcPr>
          <w:p w14:paraId="677CD9FA" w14:textId="77777777" w:rsidR="009A0DA4" w:rsidRPr="0029289D" w:rsidRDefault="009A0DA4" w:rsidP="009E7B7F">
            <w:pPr>
              <w:suppressAutoHyphens/>
              <w:jc w:val="both"/>
              <w:rPr>
                <w:rFonts w:ascii="Iskoola Pota" w:hAnsi="Iskoola Pota" w:cs="Iskoola Pota"/>
                <w:spacing w:val="-3"/>
              </w:rPr>
            </w:pPr>
          </w:p>
        </w:tc>
      </w:tr>
      <w:tr w:rsidR="009A0DA4" w:rsidRPr="0029289D" w14:paraId="1D614260" w14:textId="77777777" w:rsidTr="009A0DA4">
        <w:tc>
          <w:tcPr>
            <w:tcW w:w="540" w:type="dxa"/>
          </w:tcPr>
          <w:p w14:paraId="4A714015" w14:textId="77777777" w:rsidR="009A0DA4" w:rsidRPr="0029289D" w:rsidRDefault="009A0DA4" w:rsidP="009E7B7F">
            <w:pPr>
              <w:suppressAutoHyphens/>
              <w:jc w:val="both"/>
              <w:rPr>
                <w:rFonts w:ascii="Iskoola Pota" w:hAnsi="Iskoola Pota" w:cs="Iskoola Pota"/>
                <w:spacing w:val="-3"/>
              </w:rPr>
            </w:pPr>
          </w:p>
        </w:tc>
        <w:tc>
          <w:tcPr>
            <w:tcW w:w="9090" w:type="dxa"/>
          </w:tcPr>
          <w:p w14:paraId="75B434FA"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659C73C9" w14:textId="77777777" w:rsidTr="009A0DA4">
        <w:tc>
          <w:tcPr>
            <w:tcW w:w="540" w:type="dxa"/>
          </w:tcPr>
          <w:p w14:paraId="373C118D" w14:textId="77777777" w:rsidR="009A0DA4" w:rsidRPr="0029289D" w:rsidRDefault="009A0DA4" w:rsidP="009E7B7F">
            <w:pPr>
              <w:suppressAutoHyphens/>
              <w:jc w:val="both"/>
              <w:rPr>
                <w:rFonts w:ascii="Iskoola Pota" w:hAnsi="Iskoola Pota" w:cs="Iskoola Pota"/>
                <w:spacing w:val="-3"/>
              </w:rPr>
            </w:pPr>
          </w:p>
        </w:tc>
        <w:tc>
          <w:tcPr>
            <w:tcW w:w="9090" w:type="dxa"/>
          </w:tcPr>
          <w:p w14:paraId="167A1C4D" w14:textId="77777777" w:rsidR="009A0DA4" w:rsidRDefault="009A0DA4" w:rsidP="009E7B7F">
            <w:pPr>
              <w:suppressAutoHyphens/>
              <w:jc w:val="both"/>
              <w:rPr>
                <w:rFonts w:ascii="Iskoola Pota" w:hAnsi="Iskoola Pota" w:cs="Iskoola Pota"/>
                <w:spacing w:val="-3"/>
              </w:rPr>
            </w:pPr>
          </w:p>
        </w:tc>
      </w:tr>
      <w:tr w:rsidR="009A0DA4" w:rsidRPr="0029289D" w14:paraId="19895ED5" w14:textId="77777777" w:rsidTr="009A0DA4">
        <w:tc>
          <w:tcPr>
            <w:tcW w:w="540" w:type="dxa"/>
          </w:tcPr>
          <w:p w14:paraId="3E12E09A" w14:textId="77777777" w:rsidR="009A0DA4" w:rsidRPr="0029289D" w:rsidRDefault="009A0DA4" w:rsidP="009E7B7F">
            <w:pPr>
              <w:suppressAutoHyphens/>
              <w:jc w:val="both"/>
              <w:rPr>
                <w:rFonts w:ascii="Iskoola Pota" w:hAnsi="Iskoola Pota" w:cs="Iskoola Pota"/>
                <w:spacing w:val="-3"/>
              </w:rPr>
            </w:pPr>
          </w:p>
        </w:tc>
        <w:tc>
          <w:tcPr>
            <w:tcW w:w="9090" w:type="dxa"/>
          </w:tcPr>
          <w:p w14:paraId="753F5413"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50422D92" w14:textId="77777777" w:rsidTr="009A0DA4">
        <w:tc>
          <w:tcPr>
            <w:tcW w:w="540" w:type="dxa"/>
          </w:tcPr>
          <w:p w14:paraId="4607C3A8" w14:textId="77777777" w:rsidR="009A0DA4" w:rsidRPr="0029289D" w:rsidRDefault="009A0DA4" w:rsidP="009E7B7F">
            <w:pPr>
              <w:suppressAutoHyphens/>
              <w:jc w:val="both"/>
              <w:rPr>
                <w:rFonts w:ascii="Iskoola Pota" w:hAnsi="Iskoola Pota" w:cs="Iskoola Pota"/>
                <w:spacing w:val="-3"/>
              </w:rPr>
            </w:pPr>
          </w:p>
        </w:tc>
        <w:tc>
          <w:tcPr>
            <w:tcW w:w="9090" w:type="dxa"/>
          </w:tcPr>
          <w:p w14:paraId="32E9D94D" w14:textId="77777777" w:rsidR="009A0DA4" w:rsidRPr="0029289D" w:rsidRDefault="009A0DA4" w:rsidP="009E7B7F">
            <w:pPr>
              <w:suppressAutoHyphens/>
              <w:jc w:val="both"/>
              <w:rPr>
                <w:rFonts w:ascii="Iskoola Pota" w:hAnsi="Iskoola Pota" w:cs="Iskoola Pota"/>
                <w:spacing w:val="-3"/>
              </w:rPr>
            </w:pPr>
          </w:p>
        </w:tc>
      </w:tr>
      <w:tr w:rsidR="009A0DA4" w:rsidRPr="0029289D" w14:paraId="4893D93F" w14:textId="77777777" w:rsidTr="009A0DA4">
        <w:tc>
          <w:tcPr>
            <w:tcW w:w="540" w:type="dxa"/>
          </w:tcPr>
          <w:p w14:paraId="15DB28A3" w14:textId="77777777" w:rsidR="009A0DA4" w:rsidRPr="0029289D" w:rsidRDefault="009A0DA4" w:rsidP="009E7B7F">
            <w:pPr>
              <w:suppressAutoHyphens/>
              <w:jc w:val="both"/>
              <w:rPr>
                <w:rFonts w:ascii="Iskoola Pota" w:hAnsi="Iskoola Pota" w:cs="Iskoola Pota"/>
                <w:spacing w:val="-3"/>
              </w:rPr>
            </w:pPr>
          </w:p>
        </w:tc>
        <w:tc>
          <w:tcPr>
            <w:tcW w:w="9090" w:type="dxa"/>
          </w:tcPr>
          <w:p w14:paraId="13B2AC97"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765AFD63" w14:textId="77777777" w:rsidTr="009A0DA4">
        <w:trPr>
          <w:trHeight w:val="216"/>
        </w:trPr>
        <w:tc>
          <w:tcPr>
            <w:tcW w:w="540" w:type="dxa"/>
          </w:tcPr>
          <w:p w14:paraId="6B022F29" w14:textId="77777777" w:rsidR="009A0DA4" w:rsidRPr="0029289D" w:rsidRDefault="009A0DA4" w:rsidP="009E7B7F">
            <w:pPr>
              <w:suppressAutoHyphens/>
              <w:jc w:val="both"/>
              <w:rPr>
                <w:rFonts w:ascii="Iskoola Pota" w:hAnsi="Iskoola Pota" w:cs="Iskoola Pota"/>
                <w:spacing w:val="-3"/>
              </w:rPr>
            </w:pPr>
          </w:p>
        </w:tc>
        <w:tc>
          <w:tcPr>
            <w:tcW w:w="9090" w:type="dxa"/>
          </w:tcPr>
          <w:p w14:paraId="4DD8199A"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0A5B82AC" w14:textId="77777777" w:rsidTr="009A0DA4">
        <w:tc>
          <w:tcPr>
            <w:tcW w:w="540" w:type="dxa"/>
          </w:tcPr>
          <w:p w14:paraId="1BB7B401" w14:textId="77777777" w:rsidR="009A0DA4" w:rsidRPr="0029289D" w:rsidRDefault="009A0DA4" w:rsidP="009E7B7F">
            <w:pPr>
              <w:suppressAutoHyphens/>
              <w:jc w:val="both"/>
              <w:rPr>
                <w:rFonts w:ascii="Iskoola Pota" w:hAnsi="Iskoola Pota" w:cs="Iskoola Pota"/>
                <w:spacing w:val="-3"/>
              </w:rPr>
            </w:pPr>
          </w:p>
        </w:tc>
        <w:tc>
          <w:tcPr>
            <w:tcW w:w="9090" w:type="dxa"/>
          </w:tcPr>
          <w:p w14:paraId="718159B6"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175F156D" w14:textId="77777777" w:rsidTr="009A0DA4">
        <w:tc>
          <w:tcPr>
            <w:tcW w:w="540" w:type="dxa"/>
          </w:tcPr>
          <w:p w14:paraId="73B0B528" w14:textId="77777777" w:rsidR="009A0DA4" w:rsidRPr="0029289D" w:rsidRDefault="009A0DA4" w:rsidP="009E7B7F">
            <w:pPr>
              <w:suppressAutoHyphens/>
              <w:jc w:val="both"/>
              <w:rPr>
                <w:rFonts w:ascii="Iskoola Pota" w:hAnsi="Iskoola Pota" w:cs="Iskoola Pota"/>
                <w:spacing w:val="-3"/>
              </w:rPr>
            </w:pPr>
          </w:p>
        </w:tc>
        <w:tc>
          <w:tcPr>
            <w:tcW w:w="9090" w:type="dxa"/>
          </w:tcPr>
          <w:p w14:paraId="5D22B3F8" w14:textId="77777777" w:rsidR="009A0DA4" w:rsidRPr="0029289D" w:rsidRDefault="009A0DA4" w:rsidP="009E7B7F">
            <w:pPr>
              <w:suppressAutoHyphens/>
              <w:jc w:val="both"/>
              <w:rPr>
                <w:rFonts w:ascii="Iskoola Pota" w:hAnsi="Iskoola Pota" w:cs="Iskoola Pota"/>
                <w:spacing w:val="-3"/>
              </w:rPr>
            </w:pPr>
          </w:p>
        </w:tc>
      </w:tr>
    </w:tbl>
    <w:p w14:paraId="35C5B264"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7C597E37"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104C06A9"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4FA82C7A"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01BF2F2C"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1E815F36"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642E653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2EF0F6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14:paraId="082FDE3C"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F6D4D29"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14:paraId="0F35DB90"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034E999"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28F25498"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73A42607"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14:paraId="7B53E070" w14:textId="77777777"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14:paraId="5BD6194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BF10B1">
        <w:rPr>
          <w:rFonts w:ascii="Iskoola Pota" w:hAnsi="Iskoola Pota" w:cs="Iskoola Pota"/>
          <w:spacing w:val="-3"/>
        </w:rPr>
        <w:t>Candidate Member</w:t>
      </w:r>
      <w:r w:rsidRPr="0050155B">
        <w:rPr>
          <w:rFonts w:ascii="Iskoola Pota" w:hAnsi="Iskoola Pota" w:cs="Iskoola Pota"/>
          <w:spacing w:val="-3"/>
        </w:rPr>
        <w:t xml:space="preserve"> grant per institution per year.</w:t>
      </w:r>
    </w:p>
    <w:p w14:paraId="3F959F7A" w14:textId="77777777" w:rsidR="0029289D" w:rsidRPr="0029289D" w:rsidRDefault="0029289D" w:rsidP="005121E6">
      <w:pPr>
        <w:pStyle w:val="ListParagraph"/>
        <w:ind w:left="1080" w:right="252"/>
        <w:rPr>
          <w:rFonts w:ascii="Iskoola Pota" w:hAnsi="Iskoola Pota" w:cs="Iskoola Pota"/>
          <w:spacing w:val="-3"/>
        </w:rPr>
      </w:pPr>
    </w:p>
    <w:p w14:paraId="6A13D280"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157F67C5"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53BCC04A"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0B29BAEA"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5AF4694A"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6D782441"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3513D2CA"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548A6EEA"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5DCDF78C" w14:textId="2D290B5F"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otal </w:t>
      </w:r>
      <w:r w:rsidR="00B023DE">
        <w:rPr>
          <w:rFonts w:ascii="Iskoola Pota" w:hAnsi="Iskoola Pota" w:cs="Iskoola Pota"/>
          <w:spacing w:val="-3"/>
        </w:rPr>
        <w:t>proposal</w:t>
      </w:r>
      <w:r w:rsidRPr="00A119FA">
        <w:rPr>
          <w:rFonts w:ascii="Iskoola Pota" w:hAnsi="Iskoola Pota" w:cs="Iskoola Pota"/>
          <w:spacing w:val="-3"/>
        </w:rPr>
        <w:t xml:space="preserve"> is not to exceed ten (10) pages (see page 4).</w:t>
      </w:r>
    </w:p>
    <w:p w14:paraId="419EAF52"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FB8A11F"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690A1546"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42DF17BD"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039E8A6D"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74312620"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14:paraId="1C90921D"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71421901"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2D5F53">
        <w:rPr>
          <w:rFonts w:ascii="Iskoola Pota" w:hAnsi="Iskoola Pota" w:cs="Iskoola Pota"/>
          <w:b/>
          <w:spacing w:val="-3"/>
        </w:rPr>
        <w:t>CANDIDATE MEMBER</w:t>
      </w:r>
      <w:r w:rsidRPr="0029289D">
        <w:rPr>
          <w:rFonts w:ascii="Iskoola Pota" w:hAnsi="Iskoola Pota" w:cs="Iskoola Pota"/>
          <w:b/>
          <w:spacing w:val="-3"/>
        </w:rPr>
        <w:t xml:space="preserve"> GRANT APPLICATION</w:t>
      </w:r>
    </w:p>
    <w:p w14:paraId="0FC63D98"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43359801"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7A154982"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1DB1F6B1"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4F519E85"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093B3354"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3F2CDD48"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3731DCBD"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0EEE0060"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5B9121D0"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69CB1894"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2F7AD4D0"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1642EA6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0267BA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7F61BB0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3502EAA"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161B222D"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29FAD9D6"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1783B725"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3315B619"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62F7A4A3"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5173ECF6"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67567AD9"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7BB3BCBB"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395C5356"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5F5D865"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637B5F79"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0F0A9B6C"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24F9386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07F4B94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5274C30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646B4633"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0270FE21" w14:textId="77777777" w:rsidR="00A119FA" w:rsidRPr="00A119FA" w:rsidRDefault="00A119FA" w:rsidP="00A119FA">
      <w:pPr>
        <w:pStyle w:val="ListParagraph"/>
        <w:rPr>
          <w:rFonts w:ascii="Iskoola Pota" w:hAnsi="Iskoola Pota" w:cs="Iskoola Pota"/>
          <w:spacing w:val="-3"/>
        </w:rPr>
      </w:pPr>
    </w:p>
    <w:p w14:paraId="43D1E52C"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665190C4"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622BA07E"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3EB8F430" w14:textId="77777777" w:rsidR="00A119FA" w:rsidRPr="00A119FA" w:rsidRDefault="00A119FA" w:rsidP="005121E6">
      <w:pPr>
        <w:pStyle w:val="ListParagraph"/>
        <w:ind w:left="1440"/>
        <w:rPr>
          <w:rFonts w:ascii="Iskoola Pota" w:hAnsi="Iskoola Pota" w:cs="Iskoola Pota"/>
          <w:spacing w:val="-3"/>
        </w:rPr>
      </w:pPr>
    </w:p>
    <w:p w14:paraId="587CBD49"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44769048" w14:textId="77777777" w:rsidR="00A119FA" w:rsidRPr="00A119FA" w:rsidRDefault="00A119FA" w:rsidP="005121E6">
      <w:pPr>
        <w:pStyle w:val="ListParagraph"/>
        <w:ind w:left="1440"/>
        <w:rPr>
          <w:rFonts w:ascii="Iskoola Pota" w:hAnsi="Iskoola Pota" w:cs="Iskoola Pota"/>
          <w:spacing w:val="-3"/>
        </w:rPr>
      </w:pPr>
    </w:p>
    <w:p w14:paraId="1389F02D"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2DCFB5E8"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14824AAB"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65773D3D"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2A753310"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6D34C7D9"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1CE3C446"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68ED6F65"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77D757D8"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2D5F53">
        <w:rPr>
          <w:rFonts w:ascii="Iskoola Pota" w:hAnsi="Iskoola Pota" w:cs="Iskoola Pota"/>
          <w:spacing w:val="-3"/>
        </w:rPr>
        <w:t>C</w:t>
      </w:r>
      <w:r w:rsidR="00BF10B1">
        <w:rPr>
          <w:rFonts w:ascii="Iskoola Pota" w:hAnsi="Iskoola Pota" w:cs="Iskoola Pota"/>
          <w:spacing w:val="-3"/>
        </w:rPr>
        <w:t>andidate Member</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14:paraId="1B51F7B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32995098"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3EB5AFA2"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5B1FC094"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6C2BC8BA"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66C0750A"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0056E903"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2135CC8B"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27F4A9A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01DDDAF"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44CE773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3FC131F5"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71A652D3"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14C46C28"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4E75E59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1BF6A2E3" w14:textId="73B54043"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w:t>
      </w:r>
      <w:r w:rsidR="00B023DE">
        <w:rPr>
          <w:rFonts w:ascii="Iskoola Pota" w:hAnsi="Iskoola Pota" w:cs="Iskoola Pota"/>
          <w:b/>
          <w:spacing w:val="-3"/>
        </w:rPr>
        <w:t>research plan</w:t>
      </w:r>
      <w:r w:rsidRPr="005121E6">
        <w:rPr>
          <w:rFonts w:ascii="Iskoola Pota" w:hAnsi="Iskoola Pota" w:cs="Iskoola Pota"/>
          <w:b/>
          <w:spacing w:val="-3"/>
        </w:rPr>
        <w:t xml:space="preserve">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14:paraId="5FD392B0"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52AF5AE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2C403301"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35F17F56"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0CAED525" w14:textId="77777777" w:rsidR="005121E6" w:rsidRPr="005121E6" w:rsidRDefault="005121E6" w:rsidP="005121E6">
      <w:pPr>
        <w:pStyle w:val="ListParagraph"/>
        <w:ind w:left="1440"/>
        <w:rPr>
          <w:rFonts w:ascii="Iskoola Pota" w:hAnsi="Iskoola Pota" w:cs="Iskoola Pota"/>
          <w:spacing w:val="-3"/>
        </w:rPr>
      </w:pPr>
    </w:p>
    <w:p w14:paraId="2A33AA2F"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1B149A54" w14:textId="77777777" w:rsidR="005121E6" w:rsidRPr="005121E6" w:rsidRDefault="005121E6" w:rsidP="005121E6">
      <w:pPr>
        <w:pStyle w:val="ListParagraph"/>
        <w:ind w:left="1440"/>
        <w:rPr>
          <w:rFonts w:ascii="Iskoola Pota" w:hAnsi="Iskoola Pota" w:cs="Iskoola Pota"/>
          <w:spacing w:val="-3"/>
        </w:rPr>
      </w:pPr>
    </w:p>
    <w:p w14:paraId="0071466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14A6DEF9" w14:textId="77777777" w:rsidR="005121E6" w:rsidRPr="005121E6" w:rsidRDefault="005121E6" w:rsidP="005121E6">
      <w:pPr>
        <w:pStyle w:val="ListParagraph"/>
        <w:ind w:left="1440"/>
        <w:rPr>
          <w:rFonts w:ascii="Iskoola Pota" w:hAnsi="Iskoola Pota" w:cs="Iskoola Pota"/>
          <w:spacing w:val="-3"/>
        </w:rPr>
      </w:pPr>
    </w:p>
    <w:p w14:paraId="60C4AC1B"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740B6F3F" w14:textId="77777777" w:rsidR="005121E6" w:rsidRPr="005121E6" w:rsidRDefault="005121E6" w:rsidP="005121E6">
      <w:pPr>
        <w:pStyle w:val="ListParagraph"/>
        <w:ind w:left="1440"/>
        <w:rPr>
          <w:rFonts w:ascii="Iskoola Pota" w:hAnsi="Iskoola Pota" w:cs="Iskoola Pota"/>
          <w:spacing w:val="-3"/>
        </w:rPr>
      </w:pPr>
    </w:p>
    <w:p w14:paraId="75B7A78A"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21A34974" w14:textId="77777777" w:rsidR="005121E6" w:rsidRPr="005121E6" w:rsidRDefault="005121E6" w:rsidP="005121E6">
      <w:pPr>
        <w:pStyle w:val="ListParagraph"/>
        <w:ind w:left="1440"/>
        <w:rPr>
          <w:rFonts w:ascii="Iskoola Pota" w:hAnsi="Iskoola Pota" w:cs="Iskoola Pota"/>
          <w:spacing w:val="-3"/>
        </w:rPr>
      </w:pPr>
    </w:p>
    <w:p w14:paraId="1045A56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5AE75E72" w14:textId="77777777" w:rsidR="005121E6" w:rsidRPr="005121E6" w:rsidRDefault="005121E6" w:rsidP="005121E6">
      <w:pPr>
        <w:pStyle w:val="ListParagraph"/>
        <w:ind w:left="1440"/>
        <w:rPr>
          <w:rFonts w:ascii="Iskoola Pota" w:hAnsi="Iskoola Pota" w:cs="Iskoola Pota"/>
          <w:spacing w:val="-3"/>
        </w:rPr>
      </w:pPr>
    </w:p>
    <w:p w14:paraId="791F292E"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3B7BCDE3" w14:textId="77777777" w:rsidR="005121E6" w:rsidRPr="005121E6" w:rsidRDefault="005121E6" w:rsidP="005121E6">
      <w:pPr>
        <w:pStyle w:val="ListParagraph"/>
        <w:ind w:left="1440"/>
        <w:rPr>
          <w:rFonts w:ascii="Iskoola Pota" w:hAnsi="Iskoola Pota" w:cs="Iskoola Pota"/>
          <w:spacing w:val="-3"/>
        </w:rPr>
      </w:pPr>
    </w:p>
    <w:p w14:paraId="179640D4"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7A41C3C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80197EB"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002DE35F"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B78748C"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571C122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AF21F30"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65A36248"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47FE4916"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01469E2C"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0D2EB4E9"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53DF0797"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2E3312FF"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786C886A"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76BA4B28"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63E23916"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78B4EF0F"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50440C22"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5D924D97"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50B7808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AC9CF39"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1B1F88F0" w14:textId="77777777" w:rsidR="005121E6" w:rsidRDefault="005121E6" w:rsidP="005121E6">
      <w:pPr>
        <w:pStyle w:val="ListParagraph"/>
        <w:suppressAutoHyphens/>
        <w:ind w:left="1800" w:right="252"/>
        <w:jc w:val="both"/>
        <w:rPr>
          <w:rFonts w:ascii="Iskoola Pota" w:hAnsi="Iskoola Pota" w:cs="Iskoola Pota"/>
          <w:spacing w:val="-3"/>
        </w:rPr>
      </w:pPr>
    </w:p>
    <w:p w14:paraId="23D520C0"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42563D1E" w14:textId="77777777" w:rsidR="005121E6" w:rsidRDefault="005121E6" w:rsidP="0098455C">
      <w:pPr>
        <w:pStyle w:val="ListParagraph"/>
        <w:suppressAutoHyphens/>
        <w:ind w:left="1440" w:right="252"/>
        <w:jc w:val="both"/>
        <w:rPr>
          <w:rFonts w:ascii="Iskoola Pota" w:hAnsi="Iskoola Pota" w:cs="Iskoola Pota"/>
          <w:spacing w:val="-3"/>
        </w:rPr>
      </w:pPr>
    </w:p>
    <w:p w14:paraId="017379CD"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46144F0A" w14:textId="77777777" w:rsidR="005121E6" w:rsidRPr="005121E6" w:rsidRDefault="005121E6" w:rsidP="005121E6">
      <w:pPr>
        <w:pStyle w:val="ListParagraph"/>
        <w:rPr>
          <w:rFonts w:ascii="Iskoola Pota" w:hAnsi="Iskoola Pota" w:cs="Iskoola Pota"/>
          <w:spacing w:val="-3"/>
        </w:rPr>
      </w:pPr>
    </w:p>
    <w:p w14:paraId="14291AD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07F84244"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5A12E41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21C5722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2EB9A25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22964285"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7982AA6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24D01334"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5D7D670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2EE5D5F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424EA34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5DDA8AE5"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240F648F"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7D9194F7"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550CD1D3" w14:textId="77777777" w:rsidR="005121E6" w:rsidRDefault="005121E6" w:rsidP="005121E6">
      <w:pPr>
        <w:pStyle w:val="ListParagraph"/>
        <w:suppressAutoHyphens/>
        <w:ind w:left="2520" w:right="252"/>
        <w:jc w:val="both"/>
        <w:rPr>
          <w:rFonts w:ascii="Iskoola Pota" w:hAnsi="Iskoola Pota" w:cs="Iskoola Pota"/>
          <w:spacing w:val="-3"/>
        </w:rPr>
      </w:pPr>
    </w:p>
    <w:p w14:paraId="67DA5C7F"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3F1B73F7" w14:textId="77777777" w:rsidR="005121E6" w:rsidRDefault="005121E6" w:rsidP="0098455C">
      <w:pPr>
        <w:pStyle w:val="ListParagraph"/>
        <w:suppressAutoHyphens/>
        <w:ind w:left="1080" w:right="252"/>
        <w:jc w:val="both"/>
        <w:rPr>
          <w:rFonts w:ascii="Iskoola Pota" w:hAnsi="Iskoola Pota" w:cs="Iskoola Pota"/>
          <w:spacing w:val="-3"/>
        </w:rPr>
      </w:pPr>
    </w:p>
    <w:p w14:paraId="1B3C9FED"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7FD00EBA"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BD1E84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6EC915F4"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35C1EF6"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01C9DC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4DECAE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421A6BC3"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AA4F701" w14:textId="77777777"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75A488B3"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41D22BA"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2CCA226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61965AF3"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602C0972"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4734D3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2665A839"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4F34E8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25175C65"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C4044A5"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18961907" w14:textId="77777777" w:rsidR="0029289D" w:rsidRPr="0029289D" w:rsidRDefault="0029289D" w:rsidP="005121E6">
      <w:pPr>
        <w:suppressAutoHyphens/>
        <w:ind w:left="1440" w:right="252"/>
        <w:jc w:val="both"/>
        <w:rPr>
          <w:rFonts w:ascii="Iskoola Pota" w:hAnsi="Iskoola Pota" w:cs="Iskoola Pota"/>
          <w:spacing w:val="-3"/>
        </w:rPr>
      </w:pPr>
    </w:p>
    <w:p w14:paraId="514AE607"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4167752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90563FB"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1ED96ABA"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15E0338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55262A6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43548CC"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7B36875B"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75F3B8AC"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2200A030"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D0E151A"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704C3ABE"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77682FC"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588BD00B"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6B90F50"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048D3753"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389014AA"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0A75895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A2372D3"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1CF8F1C7" w14:textId="77777777" w:rsidR="0029289D" w:rsidRPr="0029289D" w:rsidRDefault="0029289D" w:rsidP="0098455C">
      <w:pPr>
        <w:suppressAutoHyphens/>
        <w:ind w:left="1080" w:right="252"/>
        <w:jc w:val="both"/>
        <w:rPr>
          <w:rFonts w:ascii="Iskoola Pota" w:hAnsi="Iskoola Pota" w:cs="Iskoola Pota"/>
          <w:spacing w:val="-3"/>
        </w:rPr>
      </w:pPr>
    </w:p>
    <w:p w14:paraId="15603311"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2693C980" w14:textId="77777777" w:rsidR="0029289D" w:rsidRPr="0029289D" w:rsidRDefault="0029289D" w:rsidP="0098455C">
      <w:pPr>
        <w:suppressAutoHyphens/>
        <w:ind w:left="1080" w:right="252"/>
        <w:jc w:val="both"/>
        <w:rPr>
          <w:rFonts w:ascii="Iskoola Pota" w:hAnsi="Iskoola Pota" w:cs="Iskoola Pota"/>
          <w:spacing w:val="-3"/>
        </w:rPr>
      </w:pPr>
    </w:p>
    <w:p w14:paraId="0EA6016E"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119188D8" w14:textId="77777777" w:rsidR="0029289D" w:rsidRPr="0029289D" w:rsidRDefault="0029289D" w:rsidP="0098455C">
      <w:pPr>
        <w:suppressAutoHyphens/>
        <w:ind w:left="1080" w:right="252"/>
        <w:jc w:val="both"/>
        <w:rPr>
          <w:rFonts w:ascii="Iskoola Pota" w:hAnsi="Iskoola Pota" w:cs="Iskoola Pota"/>
          <w:spacing w:val="-3"/>
        </w:rPr>
      </w:pPr>
    </w:p>
    <w:p w14:paraId="173B7C92"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6026A60F" w14:textId="77777777" w:rsidR="0029289D" w:rsidRPr="0029289D" w:rsidRDefault="0029289D" w:rsidP="0098455C">
      <w:pPr>
        <w:suppressAutoHyphens/>
        <w:ind w:left="1080" w:right="252"/>
        <w:jc w:val="both"/>
        <w:rPr>
          <w:rFonts w:ascii="Iskoola Pota" w:hAnsi="Iskoola Pota" w:cs="Iskoola Pota"/>
          <w:spacing w:val="-3"/>
        </w:rPr>
      </w:pPr>
    </w:p>
    <w:p w14:paraId="45BD700E"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0F80A46D" w14:textId="77777777" w:rsidR="0029289D" w:rsidRPr="0029289D" w:rsidRDefault="0029289D" w:rsidP="005121E6">
      <w:pPr>
        <w:suppressAutoHyphens/>
        <w:ind w:left="1440" w:right="252"/>
        <w:jc w:val="both"/>
        <w:rPr>
          <w:rFonts w:ascii="Iskoola Pota" w:hAnsi="Iskoola Pota" w:cs="Iskoola Pota"/>
          <w:spacing w:val="-3"/>
        </w:rPr>
      </w:pPr>
    </w:p>
    <w:p w14:paraId="5530AD2F"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4770B7C5"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4A46D649"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1A978092"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412C108B"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5283847A"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1A7E3050"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7610276E"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64C593E8"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0AC80952"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371A40B1"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05309F18"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35541890"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763F12A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6CBC1976"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0729C113"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67E0BD75"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33D11D40"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785C01B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7CBB48D5"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37E614C8"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10B80ACF"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7F836BFB"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6FD272A5"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77850485"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450B67C4"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61989102" w14:textId="77777777" w:rsidR="0098455C" w:rsidRDefault="0098455C" w:rsidP="005121E6">
      <w:pPr>
        <w:suppressAutoHyphens/>
        <w:spacing w:line="220" w:lineRule="exact"/>
        <w:ind w:left="1440" w:right="252"/>
        <w:jc w:val="both"/>
        <w:rPr>
          <w:rFonts w:ascii="Iskoola Pota" w:hAnsi="Iskoola Pota" w:cs="Iskoola Pota"/>
          <w:spacing w:val="-3"/>
        </w:rPr>
      </w:pPr>
    </w:p>
    <w:p w14:paraId="34FFEC85"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59216848"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5B1E" w14:textId="77777777" w:rsidR="001B4E7C" w:rsidRDefault="001B4E7C" w:rsidP="0029289D">
      <w:r>
        <w:separator/>
      </w:r>
    </w:p>
  </w:endnote>
  <w:endnote w:type="continuationSeparator" w:id="0">
    <w:p w14:paraId="1A1FBEFC" w14:textId="77777777" w:rsidR="001B4E7C" w:rsidRDefault="001B4E7C"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2B2" w14:textId="77777777"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C444A" w14:textId="77777777" w:rsidR="00F37DF2" w:rsidRDefault="001B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24C" w14:textId="77777777"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BD9F" w14:textId="77777777"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63DC" w14:textId="77777777" w:rsidR="001B4E7C" w:rsidRDefault="001B4E7C" w:rsidP="0029289D">
      <w:r>
        <w:separator/>
      </w:r>
    </w:p>
  </w:footnote>
  <w:footnote w:type="continuationSeparator" w:id="0">
    <w:p w14:paraId="72558B23" w14:textId="77777777" w:rsidR="001B4E7C" w:rsidRDefault="001B4E7C"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00C7" w14:textId="77777777"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86F" w14:textId="77777777" w:rsidR="00F37DF2" w:rsidRDefault="001B4E7C">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B4E7C"/>
    <w:rsid w:val="001C01B4"/>
    <w:rsid w:val="001C45B0"/>
    <w:rsid w:val="001D665F"/>
    <w:rsid w:val="001E07D9"/>
    <w:rsid w:val="001F1471"/>
    <w:rsid w:val="0020558D"/>
    <w:rsid w:val="00236B26"/>
    <w:rsid w:val="00261FD4"/>
    <w:rsid w:val="002644D3"/>
    <w:rsid w:val="00266C38"/>
    <w:rsid w:val="00284BBC"/>
    <w:rsid w:val="0029204F"/>
    <w:rsid w:val="0029289D"/>
    <w:rsid w:val="002B0110"/>
    <w:rsid w:val="002B1BF9"/>
    <w:rsid w:val="002B73AA"/>
    <w:rsid w:val="002C4FB9"/>
    <w:rsid w:val="002C6B03"/>
    <w:rsid w:val="002D5F5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626970"/>
    <w:rsid w:val="006279A8"/>
    <w:rsid w:val="0063321B"/>
    <w:rsid w:val="00634160"/>
    <w:rsid w:val="0065077F"/>
    <w:rsid w:val="006569FD"/>
    <w:rsid w:val="006623DE"/>
    <w:rsid w:val="0067251F"/>
    <w:rsid w:val="00674D16"/>
    <w:rsid w:val="00680DAF"/>
    <w:rsid w:val="006A29A6"/>
    <w:rsid w:val="006A6AE1"/>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4D2"/>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023DE"/>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10B1"/>
    <w:rsid w:val="00BF636F"/>
    <w:rsid w:val="00C05AE6"/>
    <w:rsid w:val="00C1344A"/>
    <w:rsid w:val="00C16513"/>
    <w:rsid w:val="00C402ED"/>
    <w:rsid w:val="00C51EC0"/>
    <w:rsid w:val="00C52B69"/>
    <w:rsid w:val="00C5589C"/>
    <w:rsid w:val="00C56AEB"/>
    <w:rsid w:val="00C60D8C"/>
    <w:rsid w:val="00C73E0E"/>
    <w:rsid w:val="00C825D6"/>
    <w:rsid w:val="00C905C7"/>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A796C5F"/>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 w:id="15191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7C7C-C978-4010-A07E-4F1536D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3</cp:revision>
  <dcterms:created xsi:type="dcterms:W3CDTF">2021-11-11T15:41:00Z</dcterms:created>
  <dcterms:modified xsi:type="dcterms:W3CDTF">2022-10-10T16:56:00Z</dcterms:modified>
</cp:coreProperties>
</file>